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57" w:rsidRPr="000D04C9" w:rsidRDefault="001E3600" w:rsidP="00C021A8">
      <w:pPr>
        <w:spacing w:after="120" w:line="240" w:lineRule="auto"/>
        <w:ind w:right="-425"/>
        <w:rPr>
          <w:rFonts w:ascii="Times New Roman" w:hAnsi="Times New Roman"/>
          <w:sz w:val="24"/>
          <w:szCs w:val="24"/>
          <w:u w:val="single"/>
        </w:rPr>
      </w:pP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0D04C9">
        <w:rPr>
          <w:rFonts w:ascii="Times New Roman" w:hAnsi="Times New Roman"/>
          <w:sz w:val="24"/>
          <w:szCs w:val="24"/>
        </w:rPr>
        <w:t xml:space="preserve">Príloha č. </w:t>
      </w:r>
      <w:r w:rsidR="00CC7E34">
        <w:rPr>
          <w:rFonts w:ascii="Times New Roman" w:hAnsi="Times New Roman"/>
          <w:sz w:val="24"/>
          <w:szCs w:val="24"/>
        </w:rPr>
        <w:t>2</w:t>
      </w:r>
      <w:r w:rsidRPr="000D04C9">
        <w:rPr>
          <w:rFonts w:ascii="Times New Roman" w:hAnsi="Times New Roman"/>
          <w:sz w:val="24"/>
          <w:szCs w:val="24"/>
        </w:rPr>
        <w:t xml:space="preserve"> k vyhláške č. .../20</w:t>
      </w:r>
      <w:r w:rsidR="00165839" w:rsidRPr="000D04C9">
        <w:rPr>
          <w:rFonts w:ascii="Times New Roman" w:hAnsi="Times New Roman"/>
          <w:sz w:val="24"/>
          <w:szCs w:val="24"/>
        </w:rPr>
        <w:t>1</w:t>
      </w:r>
      <w:r w:rsidR="0070012C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0D04C9">
        <w:rPr>
          <w:rFonts w:ascii="Times New Roman" w:hAnsi="Times New Roman"/>
          <w:sz w:val="24"/>
          <w:szCs w:val="24"/>
        </w:rPr>
        <w:t xml:space="preserve"> Z. z.</w:t>
      </w:r>
    </w:p>
    <w:p w:rsidR="001E3600" w:rsidRPr="000D04C9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0D04C9">
        <w:rPr>
          <w:rFonts w:ascii="Times New Roman" w:hAnsi="Times New Roman"/>
          <w:sz w:val="24"/>
          <w:szCs w:val="24"/>
          <w:lang w:eastAsia="sk-SK"/>
        </w:rPr>
        <w:t>VZOR</w:t>
      </w: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inform</w:t>
      </w:r>
      <w:r w:rsidR="002210F8">
        <w:rPr>
          <w:rFonts w:ascii="Times New Roman" w:hAnsi="Times New Roman"/>
          <w:b/>
          <w:smallCaps/>
          <w:sz w:val="24"/>
          <w:szCs w:val="24"/>
          <w:lang w:eastAsia="sk-SK"/>
        </w:rPr>
        <w:t>ačný formulár</w:t>
      </w:r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k poisteniu s </w:t>
      </w:r>
      <w:proofErr w:type="spellStart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odkupnou</w:t>
      </w:r>
      <w:proofErr w:type="spellEnd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hodnoto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>u</w:t>
      </w:r>
      <w:r w:rsidR="00CC7E34">
        <w:rPr>
          <w:rFonts w:ascii="Times New Roman" w:hAnsi="Times New Roman"/>
          <w:b/>
          <w:smallCaps/>
          <w:sz w:val="24"/>
          <w:szCs w:val="24"/>
          <w:lang w:eastAsia="sk-SK"/>
        </w:rPr>
        <w:t>, ktoré nie je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pojen</w:t>
      </w:r>
      <w:r w:rsidR="00CC7E34">
        <w:rPr>
          <w:rFonts w:ascii="Times New Roman" w:hAnsi="Times New Roman"/>
          <w:b/>
          <w:smallCaps/>
          <w:sz w:val="24"/>
          <w:szCs w:val="24"/>
          <w:lang w:eastAsia="sk-SK"/>
        </w:rPr>
        <w:t>é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 investičnými fondmi</w:t>
      </w: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</w:p>
    <w:p w:rsidR="00C21C8F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D34EEF" w:rsidRPr="000D04C9" w:rsidRDefault="00D34EE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Mriekatabuky1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D34EEF" w:rsidRPr="000D04C9" w:rsidTr="005B1FA7">
        <w:trPr>
          <w:trHeight w:val="522"/>
        </w:trPr>
        <w:tc>
          <w:tcPr>
            <w:tcW w:w="7508" w:type="dxa"/>
            <w:hideMark/>
          </w:tcPr>
          <w:p w:rsidR="00D34EEF" w:rsidRPr="000D04C9" w:rsidRDefault="00F366FD" w:rsidP="001F0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Celková výška poistného</w:t>
            </w:r>
            <w:r w:rsidR="00D34EE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1F0A4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za </w:t>
            </w:r>
            <w:r w:rsidR="00D34EEF">
              <w:rPr>
                <w:rFonts w:ascii="Times New Roman" w:hAnsi="Times New Roman"/>
                <w:sz w:val="24"/>
                <w:szCs w:val="24"/>
                <w:lang w:eastAsia="sk-SK"/>
              </w:rPr>
              <w:t>(</w:t>
            </w:r>
            <w:r w:rsidR="00D34EEF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ojednaná poistná dob</w:t>
            </w:r>
            <w:r w:rsidR="00D34EEF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</w:t>
            </w:r>
            <w:r w:rsidR="001F0A47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alebo </w:t>
            </w:r>
            <w:r w:rsidR="001F0A47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esať</w:t>
            </w:r>
            <w:r w:rsidR="001F0A47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rokov</w:t>
            </w:r>
            <w:r w:rsidR="001F0A47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pri poistnej zmluve uzavretej na dobu neurčitú</w:t>
            </w:r>
            <w:r w:rsidR="00D34EE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) </w:t>
            </w:r>
          </w:p>
        </w:tc>
        <w:tc>
          <w:tcPr>
            <w:tcW w:w="1985" w:type="dxa"/>
            <w:hideMark/>
          </w:tcPr>
          <w:p w:rsidR="00F366FD" w:rsidRDefault="00F366F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D34EEF" w:rsidRPr="000D04C9" w:rsidRDefault="00D34EEF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eur </w:t>
            </w:r>
          </w:p>
        </w:tc>
      </w:tr>
      <w:tr w:rsidR="00D34EEF" w:rsidRPr="000D04C9" w:rsidTr="005B1FA7">
        <w:trPr>
          <w:trHeight w:val="558"/>
        </w:trPr>
        <w:tc>
          <w:tcPr>
            <w:tcW w:w="7508" w:type="dxa"/>
          </w:tcPr>
          <w:p w:rsidR="00D34EEF" w:rsidRPr="000D04C9" w:rsidRDefault="00D34EEF" w:rsidP="001F0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</w:t>
            </w:r>
            <w:r w:rsidR="001F0A47">
              <w:rPr>
                <w:rFonts w:ascii="Times New Roman" w:hAnsi="Times New Roman"/>
                <w:sz w:val="24"/>
                <w:szCs w:val="24"/>
                <w:lang w:eastAsia="sk-SK"/>
              </w:rPr>
              <w:t>predpokladaná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uma určená na sporenie</w:t>
            </w:r>
          </w:p>
        </w:tc>
        <w:tc>
          <w:tcPr>
            <w:tcW w:w="1985" w:type="dxa"/>
          </w:tcPr>
          <w:p w:rsidR="00F366FD" w:rsidRDefault="00F366F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D34EEF" w:rsidRPr="000D04C9" w:rsidRDefault="00D34EEF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.....................</w:t>
            </w:r>
            <w:r w:rsidR="005B1FA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eur</w:t>
            </w:r>
          </w:p>
        </w:tc>
      </w:tr>
      <w:tr w:rsidR="00D34EEF" w:rsidRPr="000D04C9" w:rsidTr="005B1FA7">
        <w:trPr>
          <w:trHeight w:val="552"/>
        </w:trPr>
        <w:tc>
          <w:tcPr>
            <w:tcW w:w="7508" w:type="dxa"/>
            <w:hideMark/>
          </w:tcPr>
          <w:p w:rsidR="00D34EEF" w:rsidRPr="000D04C9" w:rsidRDefault="00D34EEF" w:rsidP="001F0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</w:t>
            </w:r>
            <w:r w:rsidR="001F0A47">
              <w:rPr>
                <w:rFonts w:ascii="Times New Roman" w:hAnsi="Times New Roman"/>
                <w:sz w:val="24"/>
                <w:szCs w:val="24"/>
                <w:lang w:eastAsia="sk-SK"/>
              </w:rPr>
              <w:t>predpokladaná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uma určená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 krytie rizík </w:t>
            </w:r>
          </w:p>
        </w:tc>
        <w:tc>
          <w:tcPr>
            <w:tcW w:w="1985" w:type="dxa"/>
            <w:hideMark/>
          </w:tcPr>
          <w:p w:rsidR="00F366FD" w:rsidRDefault="00F366F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D34EEF" w:rsidRPr="000D04C9" w:rsidRDefault="00D34EEF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D34EEF" w:rsidRPr="000D04C9" w:rsidTr="005B1FA7">
        <w:tc>
          <w:tcPr>
            <w:tcW w:w="7508" w:type="dxa"/>
            <w:hideMark/>
          </w:tcPr>
          <w:p w:rsidR="00D34EEF" w:rsidRPr="000D04C9" w:rsidRDefault="00D34EEF" w:rsidP="00B3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</w:t>
            </w:r>
            <w:r w:rsidR="001F0A47">
              <w:rPr>
                <w:rFonts w:ascii="Times New Roman" w:hAnsi="Times New Roman"/>
                <w:sz w:val="24"/>
                <w:szCs w:val="24"/>
                <w:lang w:eastAsia="sk-SK"/>
              </w:rPr>
              <w:t>predpokladaná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uma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ov na uzavretie poistenia    </w:t>
            </w:r>
          </w:p>
          <w:p w:rsidR="00D34EEF" w:rsidRPr="000D04C9" w:rsidRDefault="00D34EEF" w:rsidP="00B3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hideMark/>
          </w:tcPr>
          <w:p w:rsidR="00F366FD" w:rsidRDefault="00F366F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D34EEF" w:rsidRPr="000D04C9" w:rsidRDefault="00D34EEF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D34EEF" w:rsidRPr="000D04C9" w:rsidTr="005B1FA7">
        <w:trPr>
          <w:trHeight w:val="568"/>
        </w:trPr>
        <w:tc>
          <w:tcPr>
            <w:tcW w:w="7508" w:type="dxa"/>
            <w:hideMark/>
          </w:tcPr>
          <w:p w:rsidR="00D34EEF" w:rsidRPr="000D04C9" w:rsidRDefault="00D34EEF" w:rsidP="001F0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</w:t>
            </w:r>
            <w:r w:rsidR="001F0A47">
              <w:rPr>
                <w:rFonts w:ascii="Times New Roman" w:hAnsi="Times New Roman"/>
                <w:sz w:val="24"/>
                <w:szCs w:val="24"/>
                <w:lang w:eastAsia="sk-SK"/>
              </w:rPr>
              <w:t>predpokladná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uma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ostatných nákladov poisťov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ateľa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</w:tcPr>
          <w:p w:rsidR="00F366FD" w:rsidRDefault="00F366F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D34EEF" w:rsidRPr="000D04C9" w:rsidRDefault="00D34EEF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D34EEF" w:rsidRPr="000D04C9" w:rsidTr="005B1FA7">
        <w:trPr>
          <w:trHeight w:val="548"/>
        </w:trPr>
        <w:tc>
          <w:tcPr>
            <w:tcW w:w="7508" w:type="dxa"/>
            <w:hideMark/>
          </w:tcPr>
          <w:p w:rsidR="00D34EEF" w:rsidRPr="000D04C9" w:rsidRDefault="00D34EEF" w:rsidP="001F0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P</w:t>
            </w:r>
            <w:r w:rsidR="001F0A4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dpokladané minimálne poistné plnenie po dojednanej poistnej dobe v prípade poistenia na dobu určitú alebo po desiatich rokoch v prípade poistenia uzavretého na dobu neurčitú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F366F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hideMark/>
          </w:tcPr>
          <w:p w:rsidR="00F366FD" w:rsidRDefault="00F366F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D34EEF" w:rsidRPr="000D04C9" w:rsidRDefault="00D34EEF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</w:tbl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sectPr w:rsidR="00C21C8F" w:rsidRPr="000D04C9" w:rsidSect="00D56F09">
      <w:footerReference w:type="default" r:id="rId8"/>
      <w:pgSz w:w="11906" w:h="16838"/>
      <w:pgMar w:top="851" w:right="1417" w:bottom="851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47" w:rsidRDefault="00154247" w:rsidP="002B1E11">
      <w:pPr>
        <w:spacing w:after="0" w:line="240" w:lineRule="auto"/>
      </w:pPr>
      <w:r>
        <w:separator/>
      </w:r>
    </w:p>
  </w:endnote>
  <w:endnote w:type="continuationSeparator" w:id="0">
    <w:p w:rsidR="00154247" w:rsidRDefault="00154247" w:rsidP="002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4A" w:rsidRPr="00302E4A" w:rsidRDefault="00302E4A" w:rsidP="00302E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47" w:rsidRDefault="00154247" w:rsidP="002B1E11">
      <w:pPr>
        <w:spacing w:after="0" w:line="240" w:lineRule="auto"/>
      </w:pPr>
      <w:r>
        <w:separator/>
      </w:r>
    </w:p>
  </w:footnote>
  <w:footnote w:type="continuationSeparator" w:id="0">
    <w:p w:rsidR="00154247" w:rsidRDefault="00154247" w:rsidP="002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9C2AB4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055653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pPr>
        <w:ind w:left="7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1E4AA6"/>
    <w:multiLevelType w:val="hybridMultilevel"/>
    <w:tmpl w:val="25B60D4A"/>
    <w:lvl w:ilvl="0" w:tplc="041B001B">
      <w:start w:val="1"/>
      <w:numFmt w:val="lowerRoman"/>
      <w:lvlText w:val="%1."/>
      <w:lvlJc w:val="right"/>
      <w:pPr>
        <w:ind w:left="50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1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785" w:hanging="180"/>
      </w:pPr>
      <w:rPr>
        <w:rFonts w:cs="Times New Roman"/>
      </w:rPr>
    </w:lvl>
  </w:abstractNum>
  <w:abstractNum w:abstractNumId="3" w15:restartNumberingAfterBreak="0">
    <w:nsid w:val="0A435879"/>
    <w:multiLevelType w:val="hybridMultilevel"/>
    <w:tmpl w:val="CBF4DB3C"/>
    <w:lvl w:ilvl="0" w:tplc="EAEE4CAC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AD0B76"/>
    <w:multiLevelType w:val="hybridMultilevel"/>
    <w:tmpl w:val="8438F47C"/>
    <w:lvl w:ilvl="0" w:tplc="3F1C64C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1E4C00"/>
    <w:multiLevelType w:val="multilevel"/>
    <w:tmpl w:val="C7FCB51A"/>
    <w:lvl w:ilvl="0">
      <w:start w:val="1"/>
      <w:numFmt w:val="decimal"/>
      <w:suff w:val="space"/>
      <w:lvlText w:val="%1."/>
      <w:lvlJc w:val="left"/>
      <w:pPr>
        <w:ind w:left="-1" w:firstLine="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39"/>
        </w:tabs>
        <w:ind w:left="143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59"/>
        </w:tabs>
        <w:ind w:left="2159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9"/>
        </w:tabs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9"/>
        </w:tabs>
        <w:ind w:left="3599" w:hanging="360"/>
      </w:pPr>
      <w:rPr>
        <w:rFonts w:cs="Times New Roman" w:hint="default"/>
      </w:rPr>
    </w:lvl>
  </w:abstractNum>
  <w:abstractNum w:abstractNumId="6" w15:restartNumberingAfterBreak="0">
    <w:nsid w:val="0FF136A4"/>
    <w:multiLevelType w:val="hybridMultilevel"/>
    <w:tmpl w:val="30FA64AE"/>
    <w:lvl w:ilvl="0" w:tplc="636A39D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F4490"/>
    <w:multiLevelType w:val="hybridMultilevel"/>
    <w:tmpl w:val="F1BE96EE"/>
    <w:lvl w:ilvl="0" w:tplc="72FC8EA0">
      <w:start w:val="3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273B2"/>
    <w:multiLevelType w:val="hybridMultilevel"/>
    <w:tmpl w:val="A1585CB0"/>
    <w:lvl w:ilvl="0" w:tplc="2E1EC4F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0E3C7A"/>
    <w:multiLevelType w:val="hybridMultilevel"/>
    <w:tmpl w:val="CD1E7E92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0" w15:restartNumberingAfterBreak="0">
    <w:nsid w:val="29611FC3"/>
    <w:multiLevelType w:val="hybridMultilevel"/>
    <w:tmpl w:val="D5301C42"/>
    <w:lvl w:ilvl="0" w:tplc="041B0017">
      <w:start w:val="1"/>
      <w:numFmt w:val="lowerLetter"/>
      <w:lvlText w:val="%1)"/>
      <w:lvlJc w:val="left"/>
      <w:pPr>
        <w:ind w:left="1785" w:hanging="360"/>
      </w:pPr>
      <w:rPr>
        <w:rFonts w:cs="Times New Roman"/>
      </w:rPr>
    </w:lvl>
    <w:lvl w:ilvl="1" w:tplc="562EA45C">
      <w:start w:val="1"/>
      <w:numFmt w:val="lowerLetter"/>
      <w:lvlText w:val="%2.)"/>
      <w:lvlJc w:val="left"/>
      <w:pPr>
        <w:ind w:left="250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1" w15:restartNumberingAfterBreak="0">
    <w:nsid w:val="2F0E5B47"/>
    <w:multiLevelType w:val="hybridMultilevel"/>
    <w:tmpl w:val="8D2096C0"/>
    <w:lvl w:ilvl="0" w:tplc="51E8868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D40ECE"/>
    <w:multiLevelType w:val="hybridMultilevel"/>
    <w:tmpl w:val="7174ED06"/>
    <w:lvl w:ilvl="0" w:tplc="A6DE2DB8">
      <w:start w:val="1"/>
      <w:numFmt w:val="upperLetter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13E4C39"/>
    <w:multiLevelType w:val="hybridMultilevel"/>
    <w:tmpl w:val="DAC4451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E36A8D"/>
    <w:multiLevelType w:val="hybridMultilevel"/>
    <w:tmpl w:val="F0E63DC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EE4D51"/>
    <w:multiLevelType w:val="hybridMultilevel"/>
    <w:tmpl w:val="CCC2D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DC0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7" w15:restartNumberingAfterBreak="0">
    <w:nsid w:val="4A0B4BA7"/>
    <w:multiLevelType w:val="hybridMultilevel"/>
    <w:tmpl w:val="379A7D4E"/>
    <w:lvl w:ilvl="0" w:tplc="041B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8" w15:restartNumberingAfterBreak="0">
    <w:nsid w:val="4E294199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9" w15:restartNumberingAfterBreak="0">
    <w:nsid w:val="4EED2621"/>
    <w:multiLevelType w:val="multilevel"/>
    <w:tmpl w:val="48A451B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4F9C5F4D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21" w15:restartNumberingAfterBreak="0">
    <w:nsid w:val="53854D75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FCE3FB5"/>
    <w:multiLevelType w:val="multilevel"/>
    <w:tmpl w:val="C8B8DB5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6418414B"/>
    <w:multiLevelType w:val="hybridMultilevel"/>
    <w:tmpl w:val="5CD486A6"/>
    <w:lvl w:ilvl="0" w:tplc="DBAE5F5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4" w15:restartNumberingAfterBreak="0">
    <w:nsid w:val="708E35A4"/>
    <w:multiLevelType w:val="hybridMultilevel"/>
    <w:tmpl w:val="B694C5B8"/>
    <w:lvl w:ilvl="0" w:tplc="4358F1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5D827C1"/>
    <w:multiLevelType w:val="hybridMultilevel"/>
    <w:tmpl w:val="0826D3D4"/>
    <w:lvl w:ilvl="0" w:tplc="DCC4D23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7BA721A"/>
    <w:multiLevelType w:val="hybridMultilevel"/>
    <w:tmpl w:val="B002EC32"/>
    <w:lvl w:ilvl="0" w:tplc="A570479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4"/>
  </w:num>
  <w:num w:numId="5">
    <w:abstractNumId w:val="4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6"/>
  </w:num>
  <w:num w:numId="17">
    <w:abstractNumId w:val="2"/>
  </w:num>
  <w:num w:numId="18">
    <w:abstractNumId w:val="8"/>
  </w:num>
  <w:num w:numId="19">
    <w:abstractNumId w:val="13"/>
  </w:num>
  <w:num w:numId="20">
    <w:abstractNumId w:val="23"/>
  </w:num>
  <w:num w:numId="21">
    <w:abstractNumId w:val="9"/>
  </w:num>
  <w:num w:numId="22">
    <w:abstractNumId w:val="15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E8"/>
    <w:rsid w:val="00000430"/>
    <w:rsid w:val="0001307B"/>
    <w:rsid w:val="0001461B"/>
    <w:rsid w:val="0002731F"/>
    <w:rsid w:val="00044888"/>
    <w:rsid w:val="00087519"/>
    <w:rsid w:val="00090EA5"/>
    <w:rsid w:val="00097910"/>
    <w:rsid w:val="000A09DC"/>
    <w:rsid w:val="000A129E"/>
    <w:rsid w:val="000A45A5"/>
    <w:rsid w:val="000A75EC"/>
    <w:rsid w:val="000B2D09"/>
    <w:rsid w:val="000C13A8"/>
    <w:rsid w:val="000D04C9"/>
    <w:rsid w:val="000E6F0C"/>
    <w:rsid w:val="000F37DF"/>
    <w:rsid w:val="000F71A8"/>
    <w:rsid w:val="00107C82"/>
    <w:rsid w:val="00111062"/>
    <w:rsid w:val="00112A51"/>
    <w:rsid w:val="00113345"/>
    <w:rsid w:val="001173BC"/>
    <w:rsid w:val="00117B4C"/>
    <w:rsid w:val="00120B1E"/>
    <w:rsid w:val="00122801"/>
    <w:rsid w:val="001359A5"/>
    <w:rsid w:val="001377DB"/>
    <w:rsid w:val="001414A1"/>
    <w:rsid w:val="001460E8"/>
    <w:rsid w:val="00150887"/>
    <w:rsid w:val="00154247"/>
    <w:rsid w:val="001621A9"/>
    <w:rsid w:val="00165839"/>
    <w:rsid w:val="001723C9"/>
    <w:rsid w:val="00183519"/>
    <w:rsid w:val="001A10B0"/>
    <w:rsid w:val="001A2BE2"/>
    <w:rsid w:val="001A7515"/>
    <w:rsid w:val="001B5D80"/>
    <w:rsid w:val="001B66DF"/>
    <w:rsid w:val="001D4F93"/>
    <w:rsid w:val="001E3600"/>
    <w:rsid w:val="001E4465"/>
    <w:rsid w:val="001E44FB"/>
    <w:rsid w:val="001E6DF9"/>
    <w:rsid w:val="001F0A47"/>
    <w:rsid w:val="001F1AA7"/>
    <w:rsid w:val="001F38BD"/>
    <w:rsid w:val="0021023A"/>
    <w:rsid w:val="00215C9D"/>
    <w:rsid w:val="00220711"/>
    <w:rsid w:val="002210F8"/>
    <w:rsid w:val="0022186B"/>
    <w:rsid w:val="002313DE"/>
    <w:rsid w:val="00231473"/>
    <w:rsid w:val="002319B8"/>
    <w:rsid w:val="0023757D"/>
    <w:rsid w:val="00241C7D"/>
    <w:rsid w:val="0024261F"/>
    <w:rsid w:val="002465DC"/>
    <w:rsid w:val="002472E0"/>
    <w:rsid w:val="00263198"/>
    <w:rsid w:val="00265CFC"/>
    <w:rsid w:val="0026681D"/>
    <w:rsid w:val="00267504"/>
    <w:rsid w:val="00286E73"/>
    <w:rsid w:val="002874E4"/>
    <w:rsid w:val="0029018E"/>
    <w:rsid w:val="00294AC3"/>
    <w:rsid w:val="002951BD"/>
    <w:rsid w:val="00296BE0"/>
    <w:rsid w:val="00296F0F"/>
    <w:rsid w:val="002A4D06"/>
    <w:rsid w:val="002B1E11"/>
    <w:rsid w:val="002B3F34"/>
    <w:rsid w:val="002B4B6C"/>
    <w:rsid w:val="002C1438"/>
    <w:rsid w:val="002C2142"/>
    <w:rsid w:val="002C2916"/>
    <w:rsid w:val="002D1F32"/>
    <w:rsid w:val="002D565B"/>
    <w:rsid w:val="002E5E87"/>
    <w:rsid w:val="002F400C"/>
    <w:rsid w:val="002F6F9D"/>
    <w:rsid w:val="00302E4A"/>
    <w:rsid w:val="0031048C"/>
    <w:rsid w:val="003139EA"/>
    <w:rsid w:val="00321993"/>
    <w:rsid w:val="00331D34"/>
    <w:rsid w:val="00334F4A"/>
    <w:rsid w:val="00336208"/>
    <w:rsid w:val="00340242"/>
    <w:rsid w:val="00343DC0"/>
    <w:rsid w:val="00346C85"/>
    <w:rsid w:val="003575AA"/>
    <w:rsid w:val="003603B4"/>
    <w:rsid w:val="00364A12"/>
    <w:rsid w:val="00371BD1"/>
    <w:rsid w:val="00376AC7"/>
    <w:rsid w:val="0038586D"/>
    <w:rsid w:val="003A020B"/>
    <w:rsid w:val="003B24E4"/>
    <w:rsid w:val="003B4E59"/>
    <w:rsid w:val="003C2595"/>
    <w:rsid w:val="003E129B"/>
    <w:rsid w:val="003E260A"/>
    <w:rsid w:val="003E7117"/>
    <w:rsid w:val="003F75B2"/>
    <w:rsid w:val="00400F50"/>
    <w:rsid w:val="00403DF9"/>
    <w:rsid w:val="00407B2B"/>
    <w:rsid w:val="00414D93"/>
    <w:rsid w:val="004224BE"/>
    <w:rsid w:val="00433CF3"/>
    <w:rsid w:val="00434550"/>
    <w:rsid w:val="0044039F"/>
    <w:rsid w:val="00440848"/>
    <w:rsid w:val="00454D97"/>
    <w:rsid w:val="00455FB8"/>
    <w:rsid w:val="00456B0D"/>
    <w:rsid w:val="00464498"/>
    <w:rsid w:val="00466C8A"/>
    <w:rsid w:val="00466EE1"/>
    <w:rsid w:val="00472145"/>
    <w:rsid w:val="0048087C"/>
    <w:rsid w:val="00481A76"/>
    <w:rsid w:val="00484BDB"/>
    <w:rsid w:val="00495065"/>
    <w:rsid w:val="004960A6"/>
    <w:rsid w:val="004B6961"/>
    <w:rsid w:val="004C4AB8"/>
    <w:rsid w:val="004D06A3"/>
    <w:rsid w:val="004D32F4"/>
    <w:rsid w:val="004E0B14"/>
    <w:rsid w:val="004E30DB"/>
    <w:rsid w:val="004F53B7"/>
    <w:rsid w:val="004F6FC2"/>
    <w:rsid w:val="00501089"/>
    <w:rsid w:val="00501A7F"/>
    <w:rsid w:val="0051015F"/>
    <w:rsid w:val="005109F2"/>
    <w:rsid w:val="00510F18"/>
    <w:rsid w:val="00516710"/>
    <w:rsid w:val="00521952"/>
    <w:rsid w:val="005229DA"/>
    <w:rsid w:val="00524611"/>
    <w:rsid w:val="00525AD9"/>
    <w:rsid w:val="0053094F"/>
    <w:rsid w:val="00537F48"/>
    <w:rsid w:val="005410D0"/>
    <w:rsid w:val="00550597"/>
    <w:rsid w:val="005630AC"/>
    <w:rsid w:val="00564391"/>
    <w:rsid w:val="00567EDC"/>
    <w:rsid w:val="00571A89"/>
    <w:rsid w:val="005943B0"/>
    <w:rsid w:val="005A620A"/>
    <w:rsid w:val="005B0384"/>
    <w:rsid w:val="005B1FA7"/>
    <w:rsid w:val="005C0FA9"/>
    <w:rsid w:val="005C124C"/>
    <w:rsid w:val="005D2454"/>
    <w:rsid w:val="005D417A"/>
    <w:rsid w:val="005E7796"/>
    <w:rsid w:val="005F63C3"/>
    <w:rsid w:val="005F6E11"/>
    <w:rsid w:val="00604F90"/>
    <w:rsid w:val="006073C7"/>
    <w:rsid w:val="006276CF"/>
    <w:rsid w:val="00637F80"/>
    <w:rsid w:val="0064000C"/>
    <w:rsid w:val="00653D6E"/>
    <w:rsid w:val="00654C3D"/>
    <w:rsid w:val="00663AB9"/>
    <w:rsid w:val="0068532C"/>
    <w:rsid w:val="00690A60"/>
    <w:rsid w:val="00691933"/>
    <w:rsid w:val="00695C60"/>
    <w:rsid w:val="006A0105"/>
    <w:rsid w:val="006A7B57"/>
    <w:rsid w:val="006B0342"/>
    <w:rsid w:val="006B2657"/>
    <w:rsid w:val="006B36A3"/>
    <w:rsid w:val="006C1291"/>
    <w:rsid w:val="006C5848"/>
    <w:rsid w:val="006C6B43"/>
    <w:rsid w:val="006D0997"/>
    <w:rsid w:val="006D1968"/>
    <w:rsid w:val="006D748B"/>
    <w:rsid w:val="006E174B"/>
    <w:rsid w:val="006E7364"/>
    <w:rsid w:val="006F3BAC"/>
    <w:rsid w:val="006F4861"/>
    <w:rsid w:val="0070012C"/>
    <w:rsid w:val="00701124"/>
    <w:rsid w:val="0070257D"/>
    <w:rsid w:val="0070449F"/>
    <w:rsid w:val="00705CD1"/>
    <w:rsid w:val="007074C7"/>
    <w:rsid w:val="00712365"/>
    <w:rsid w:val="00716051"/>
    <w:rsid w:val="0072135F"/>
    <w:rsid w:val="00723400"/>
    <w:rsid w:val="007250EE"/>
    <w:rsid w:val="007275E3"/>
    <w:rsid w:val="007322D4"/>
    <w:rsid w:val="00734E77"/>
    <w:rsid w:val="00734F4E"/>
    <w:rsid w:val="00734FCE"/>
    <w:rsid w:val="00737AC1"/>
    <w:rsid w:val="00747887"/>
    <w:rsid w:val="00751757"/>
    <w:rsid w:val="00762C2D"/>
    <w:rsid w:val="00763B12"/>
    <w:rsid w:val="00766CD0"/>
    <w:rsid w:val="00770978"/>
    <w:rsid w:val="007776F6"/>
    <w:rsid w:val="00781AA7"/>
    <w:rsid w:val="00787A92"/>
    <w:rsid w:val="00790CB7"/>
    <w:rsid w:val="00792DF9"/>
    <w:rsid w:val="0079392A"/>
    <w:rsid w:val="00793D09"/>
    <w:rsid w:val="007B16EB"/>
    <w:rsid w:val="007B2D23"/>
    <w:rsid w:val="007C024B"/>
    <w:rsid w:val="007C478A"/>
    <w:rsid w:val="007C7153"/>
    <w:rsid w:val="007D2593"/>
    <w:rsid w:val="007F12DE"/>
    <w:rsid w:val="00840257"/>
    <w:rsid w:val="008434A3"/>
    <w:rsid w:val="00852A88"/>
    <w:rsid w:val="008624BD"/>
    <w:rsid w:val="00872F5F"/>
    <w:rsid w:val="00874C7B"/>
    <w:rsid w:val="00880EB6"/>
    <w:rsid w:val="0089038B"/>
    <w:rsid w:val="00892C3D"/>
    <w:rsid w:val="008A6EB3"/>
    <w:rsid w:val="008B543F"/>
    <w:rsid w:val="008C08B0"/>
    <w:rsid w:val="008C526A"/>
    <w:rsid w:val="008C5DCF"/>
    <w:rsid w:val="008D1AE8"/>
    <w:rsid w:val="008F3C7D"/>
    <w:rsid w:val="00902D69"/>
    <w:rsid w:val="0090715C"/>
    <w:rsid w:val="00910B39"/>
    <w:rsid w:val="00920ECE"/>
    <w:rsid w:val="00922984"/>
    <w:rsid w:val="009276CF"/>
    <w:rsid w:val="00935497"/>
    <w:rsid w:val="00944613"/>
    <w:rsid w:val="00950E72"/>
    <w:rsid w:val="009574D2"/>
    <w:rsid w:val="00957EFB"/>
    <w:rsid w:val="00965ABC"/>
    <w:rsid w:val="00970377"/>
    <w:rsid w:val="00970821"/>
    <w:rsid w:val="0097236D"/>
    <w:rsid w:val="00981A6F"/>
    <w:rsid w:val="0098722E"/>
    <w:rsid w:val="0099097C"/>
    <w:rsid w:val="009A4048"/>
    <w:rsid w:val="009A7095"/>
    <w:rsid w:val="009C7B62"/>
    <w:rsid w:val="009E0329"/>
    <w:rsid w:val="009E060C"/>
    <w:rsid w:val="009E3658"/>
    <w:rsid w:val="009E79D2"/>
    <w:rsid w:val="009E7EDE"/>
    <w:rsid w:val="00A026FD"/>
    <w:rsid w:val="00A03119"/>
    <w:rsid w:val="00A04CBD"/>
    <w:rsid w:val="00A10FD3"/>
    <w:rsid w:val="00A3450D"/>
    <w:rsid w:val="00A466D2"/>
    <w:rsid w:val="00A468FA"/>
    <w:rsid w:val="00A4715F"/>
    <w:rsid w:val="00A572B5"/>
    <w:rsid w:val="00A76902"/>
    <w:rsid w:val="00A90463"/>
    <w:rsid w:val="00A944AD"/>
    <w:rsid w:val="00AA2D25"/>
    <w:rsid w:val="00AA47D7"/>
    <w:rsid w:val="00AA6CD6"/>
    <w:rsid w:val="00AB38F3"/>
    <w:rsid w:val="00AC333D"/>
    <w:rsid w:val="00AE565A"/>
    <w:rsid w:val="00AF24C2"/>
    <w:rsid w:val="00AF72D4"/>
    <w:rsid w:val="00AF76C7"/>
    <w:rsid w:val="00B01CDA"/>
    <w:rsid w:val="00B12893"/>
    <w:rsid w:val="00B14752"/>
    <w:rsid w:val="00B2160E"/>
    <w:rsid w:val="00B249A4"/>
    <w:rsid w:val="00B319CD"/>
    <w:rsid w:val="00B5358C"/>
    <w:rsid w:val="00B602E5"/>
    <w:rsid w:val="00B72C67"/>
    <w:rsid w:val="00B802C5"/>
    <w:rsid w:val="00B920AE"/>
    <w:rsid w:val="00B934C6"/>
    <w:rsid w:val="00B956CF"/>
    <w:rsid w:val="00B958C2"/>
    <w:rsid w:val="00BA6A52"/>
    <w:rsid w:val="00BC1EA7"/>
    <w:rsid w:val="00BC3965"/>
    <w:rsid w:val="00BC7FF6"/>
    <w:rsid w:val="00BD6ED0"/>
    <w:rsid w:val="00BE778E"/>
    <w:rsid w:val="00BF4135"/>
    <w:rsid w:val="00BF6ADF"/>
    <w:rsid w:val="00C021A8"/>
    <w:rsid w:val="00C03603"/>
    <w:rsid w:val="00C21C8F"/>
    <w:rsid w:val="00C33E63"/>
    <w:rsid w:val="00C377D3"/>
    <w:rsid w:val="00C432E7"/>
    <w:rsid w:val="00C5383E"/>
    <w:rsid w:val="00C61135"/>
    <w:rsid w:val="00C70AA1"/>
    <w:rsid w:val="00C719F7"/>
    <w:rsid w:val="00C74100"/>
    <w:rsid w:val="00C75424"/>
    <w:rsid w:val="00C76109"/>
    <w:rsid w:val="00C77F1E"/>
    <w:rsid w:val="00C83725"/>
    <w:rsid w:val="00C871E0"/>
    <w:rsid w:val="00C96FE5"/>
    <w:rsid w:val="00CA1FAC"/>
    <w:rsid w:val="00CA2C8E"/>
    <w:rsid w:val="00CA51AB"/>
    <w:rsid w:val="00CA6408"/>
    <w:rsid w:val="00CA7A09"/>
    <w:rsid w:val="00CB3204"/>
    <w:rsid w:val="00CB3AAC"/>
    <w:rsid w:val="00CB5F07"/>
    <w:rsid w:val="00CC2073"/>
    <w:rsid w:val="00CC3E6E"/>
    <w:rsid w:val="00CC7E34"/>
    <w:rsid w:val="00CD2F18"/>
    <w:rsid w:val="00CE4CF2"/>
    <w:rsid w:val="00CE54A8"/>
    <w:rsid w:val="00D018CB"/>
    <w:rsid w:val="00D046F9"/>
    <w:rsid w:val="00D05C22"/>
    <w:rsid w:val="00D06FF3"/>
    <w:rsid w:val="00D14E3B"/>
    <w:rsid w:val="00D17D03"/>
    <w:rsid w:val="00D22A00"/>
    <w:rsid w:val="00D243ED"/>
    <w:rsid w:val="00D251DC"/>
    <w:rsid w:val="00D32044"/>
    <w:rsid w:val="00D34EEF"/>
    <w:rsid w:val="00D37E1D"/>
    <w:rsid w:val="00D47BCA"/>
    <w:rsid w:val="00D5173D"/>
    <w:rsid w:val="00D567C5"/>
    <w:rsid w:val="00D56F09"/>
    <w:rsid w:val="00D63D9F"/>
    <w:rsid w:val="00D67A11"/>
    <w:rsid w:val="00D753EB"/>
    <w:rsid w:val="00D76BDF"/>
    <w:rsid w:val="00D779D2"/>
    <w:rsid w:val="00D94D21"/>
    <w:rsid w:val="00D96652"/>
    <w:rsid w:val="00DA0382"/>
    <w:rsid w:val="00DA6946"/>
    <w:rsid w:val="00DB2491"/>
    <w:rsid w:val="00DC1CBD"/>
    <w:rsid w:val="00DD43A5"/>
    <w:rsid w:val="00DD5C22"/>
    <w:rsid w:val="00DD6D40"/>
    <w:rsid w:val="00DD770B"/>
    <w:rsid w:val="00DE404D"/>
    <w:rsid w:val="00DE6D7B"/>
    <w:rsid w:val="00DE7815"/>
    <w:rsid w:val="00DF1DD1"/>
    <w:rsid w:val="00E11858"/>
    <w:rsid w:val="00E14294"/>
    <w:rsid w:val="00E15719"/>
    <w:rsid w:val="00E15DB9"/>
    <w:rsid w:val="00E35D43"/>
    <w:rsid w:val="00E36A81"/>
    <w:rsid w:val="00E43112"/>
    <w:rsid w:val="00E47D55"/>
    <w:rsid w:val="00E6138F"/>
    <w:rsid w:val="00E66B56"/>
    <w:rsid w:val="00E80B11"/>
    <w:rsid w:val="00E830F0"/>
    <w:rsid w:val="00E8336F"/>
    <w:rsid w:val="00E83F03"/>
    <w:rsid w:val="00E85B8F"/>
    <w:rsid w:val="00E86AFF"/>
    <w:rsid w:val="00E86DA7"/>
    <w:rsid w:val="00E9097D"/>
    <w:rsid w:val="00EA6302"/>
    <w:rsid w:val="00EB38F2"/>
    <w:rsid w:val="00EB3B5E"/>
    <w:rsid w:val="00EC1F23"/>
    <w:rsid w:val="00EE0B80"/>
    <w:rsid w:val="00EE436A"/>
    <w:rsid w:val="00EF197B"/>
    <w:rsid w:val="00EF7808"/>
    <w:rsid w:val="00F018A4"/>
    <w:rsid w:val="00F04FA5"/>
    <w:rsid w:val="00F051BA"/>
    <w:rsid w:val="00F171B0"/>
    <w:rsid w:val="00F23E35"/>
    <w:rsid w:val="00F24359"/>
    <w:rsid w:val="00F300FB"/>
    <w:rsid w:val="00F33775"/>
    <w:rsid w:val="00F366FD"/>
    <w:rsid w:val="00F439A6"/>
    <w:rsid w:val="00F5557C"/>
    <w:rsid w:val="00F613CA"/>
    <w:rsid w:val="00F6688B"/>
    <w:rsid w:val="00F765B3"/>
    <w:rsid w:val="00F77FAE"/>
    <w:rsid w:val="00F87C27"/>
    <w:rsid w:val="00F93468"/>
    <w:rsid w:val="00F975AA"/>
    <w:rsid w:val="00FA028B"/>
    <w:rsid w:val="00FA4D92"/>
    <w:rsid w:val="00FA6DC2"/>
    <w:rsid w:val="00FB0D4B"/>
    <w:rsid w:val="00FB3D4A"/>
    <w:rsid w:val="00FC2401"/>
    <w:rsid w:val="00FE4C81"/>
    <w:rsid w:val="00FE5180"/>
    <w:rsid w:val="00FE5DD8"/>
    <w:rsid w:val="00FF0A45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58C297-60EB-4D5C-8010-9CD30CA7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00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472145"/>
    <w:pPr>
      <w:keepNext/>
      <w:widowControl w:val="0"/>
      <w:numPr>
        <w:numId w:val="1"/>
      </w:numPr>
      <w:suppressAutoHyphens/>
      <w:spacing w:before="480" w:after="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2145"/>
    <w:rPr>
      <w:rFonts w:ascii="Cambria" w:hAnsi="Cambria" w:cs="Times New Roman"/>
      <w:b/>
      <w:bCs/>
      <w:color w:val="365F91"/>
      <w:kern w:val="1"/>
      <w:sz w:val="28"/>
      <w:szCs w:val="28"/>
      <w:lang w:val="sk-SK" w:eastAsia="ar-SA" w:bidi="ar-SA"/>
    </w:rPr>
  </w:style>
  <w:style w:type="paragraph" w:styleId="Zkladntext">
    <w:name w:val="Body Text"/>
    <w:basedOn w:val="Normlny"/>
    <w:link w:val="ZkladntextChar"/>
    <w:uiPriority w:val="99"/>
    <w:unhideWhenUsed/>
    <w:rsid w:val="008D1A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D1AE8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472145"/>
    <w:pPr>
      <w:widowControl w:val="0"/>
      <w:suppressAutoHyphens/>
      <w:spacing w:line="100" w:lineRule="atLeast"/>
      <w:ind w:left="705"/>
    </w:pPr>
    <w:rPr>
      <w:kern w:val="1"/>
      <w:lang w:eastAsia="ar-SA"/>
    </w:rPr>
  </w:style>
  <w:style w:type="table" w:styleId="Mriekatabuky">
    <w:name w:val="Table Grid"/>
    <w:basedOn w:val="Normlnatabuka"/>
    <w:uiPriority w:val="59"/>
    <w:rsid w:val="004644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B1E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B1E11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B1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B1E11"/>
    <w:rPr>
      <w:rFonts w:cs="Times New Roman"/>
      <w:sz w:val="22"/>
      <w:szCs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B1E11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4C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4C81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4C81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C21C8F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oter" Target="foot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5" Type="http://schemas.openxmlformats.org/officeDocument/2006/relationships/webSettings" Target="webSettings.xml"></Relationship><Relationship Id="rId10" Type="http://schemas.openxmlformats.org/officeDocument/2006/relationships/theme" Target="theme/theme1.xml"></Relationship><Relationship Id="rId4" Type="http://schemas.openxmlformats.org/officeDocument/2006/relationships/settings" Target="settings.xml"></Relationship><Relationship Id="rId9" Type="http://schemas.openxmlformats.org/officeDocument/2006/relationships/fontTable" Target="fontTable.xml"></Relationship><Relationship Id="rId11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priloha_c.-2"/>
    <f:field ref="objsubject" par="" edit="true" text=""/>
    <f:field ref="objcreatedby" par="" text="Kučerová, Daša, Ing."/>
    <f:field ref="objcreatedat" par="" text="14.1.2019 9:31:09"/>
    <f:field ref="objchangedby" par="" text="Administrator, System"/>
    <f:field ref="objmodifiedat" par="" text="14.1.2019 9:31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998981B-42D4-4B5A-BD91-ADDE423E6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VBALLfinanz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Kucerova Dasa</cp:lastModifiedBy>
  <cp:revision>3</cp:revision>
  <cp:lastPrinted>2017-11-13T10:12:00Z</cp:lastPrinted>
  <dcterms:created xsi:type="dcterms:W3CDTF">2019-01-02T13:42:00Z</dcterms:created>
  <dcterms:modified xsi:type="dcterms:W3CDTF">2019-01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>&lt;p style="margin: 0cm 0cm 8pt; text-align: justify;"&gt;&lt;span style="line-height: 107%; font-family: &amp;quot;Times New Roman&amp;quot;,serif; font-size: 12pt;"&gt;Verejnosť bola o&amp;nbsp;príprave návrhu vyhlášky Ministerstva financií Slovenskej republiky, ktorou sa ustanovuje vzor informačného formulára o jednotlivých zložkách poistného informovaná prostredníctvom predbežnej informácie č. PI/2018/189 zverejnenej v&amp;nbsp;informačnom systéme verejnej správy Slov-Lex.&lt;/span&gt;&lt;/p&gt;&lt;p style="margin: 0cm 0cm 8pt; text-align: justify;"&gt;&lt;span style="line-height: 107%; font-family: &amp;quot;Times New Roman&amp;quot;,serif; font-size: 12pt;"&gt;Verejnosť bola do prípravy predmetného návrhu vyhlášky zapojená aj prostredníctvom konzultácií s&amp;nbsp;podnikateľskými subjektami, ktoré boli realizované v&amp;nbsp;zmysle Jednotnej metodiky na posudzovanie vybraných vplyvov. Výsledky týchto konzultácií sú uvedené aj v&amp;nbsp;časti 10. Poznámky Doložky vybraných vplyvov.&lt;/span&gt;&lt;/p&gt;&lt;p style="margin: 0cm 0cm 8pt; text-align: justify;"&gt;&lt;span style="line-height: 107%; font-family: &amp;quot;Times New Roman&amp;quot;,serif; font-size: 12pt;"&gt;K&amp;nbsp;predbežnej informácii k&amp;nbsp;predmetnému návrhu vyhlášky sa&amp;nbsp;konzultácie uskutočnili so Slovenskou asociáciou poisťovní, Slovenskou asociáciou sprostredkovateľov v&amp;nbsp;poisťovníctve a&amp;nbsp;Slovenskou asociáciou rizikového manažmentu.&lt;/span&gt;&lt;/p&gt;</vt:lpwstr>
  </property>
  <property name="FSC#SKEDITIONSLOVLEX@103.510:typpredpis" pid="3" fmtid="{D5CDD505-2E9C-101B-9397-08002B2CF9AE}">
    <vt:lpwstr>Vyhláška</vt:lpwstr>
  </property>
  <property name="FSC#SKEDITIONSLOVLEX@103.510:aktualnyrok" pid="4" fmtid="{D5CDD505-2E9C-101B-9397-08002B2CF9AE}">
    <vt:lpwstr>2019</vt:lpwstr>
  </property>
  <property name="FSC#SKEDITIONSLOVLEX@103.510:cisloparlamenttlac" pid="5" fmtid="{D5CDD505-2E9C-101B-9397-08002B2CF9AE}">
    <vt:lpwstr/>
  </property>
  <property name="FSC#SKEDITIONSLOVLEX@103.510:stavpredpis" pid="6" fmtid="{D5CDD505-2E9C-101B-9397-08002B2CF9AE}">
    <vt:lpwstr>Medzirezortné pripomienkové konanie</vt:lpwstr>
  </property>
  <property name="FSC#SKEDITIONSLOVLEX@103.510:povodpredpis" pid="7" fmtid="{D5CDD505-2E9C-101B-9397-08002B2CF9AE}">
    <vt:lpwstr>Slovlex (eLeg)</vt:lpwstr>
  </property>
  <property name="FSC#SKEDITIONSLOVLEX@103.510:legoblast" pid="8" fmtid="{D5CDD505-2E9C-101B-9397-08002B2CF9AE}">
    <vt:lpwstr>Finančné právo</vt:lpwstr>
  </property>
  <property name="FSC#SKEDITIONSLOVLEX@103.510:uzemplat" pid="9" fmtid="{D5CDD505-2E9C-101B-9397-08002B2CF9AE}">
    <vt:lpwstr/>
  </property>
  <property name="FSC#SKEDITIONSLOVLEX@103.510:vztahypredpis" pid="10" fmtid="{D5CDD505-2E9C-101B-9397-08002B2CF9AE}">
    <vt:lpwstr/>
  </property>
  <property name="FSC#SKEDITIONSLOVLEX@103.510:predkladatel" pid="11" fmtid="{D5CDD505-2E9C-101B-9397-08002B2CF9AE}">
    <vt:lpwstr>Ing. Daša Kučerová</vt:lpwstr>
  </property>
  <property name="FSC#SKEDITIONSLOVLEX@103.510:zodppredkladatel" pid="12" fmtid="{D5CDD505-2E9C-101B-9397-08002B2CF9AE}">
    <vt:lpwstr>Peter Kažimír</vt:lpwstr>
  </property>
  <property name="FSC#SKEDITIONSLOVLEX@103.510:dalsipredkladatel" pid="13" fmtid="{D5CDD505-2E9C-101B-9397-08002B2CF9AE}">
    <vt:lpwstr/>
  </property>
  <property name="FSC#SKEDITIONSLOVLEX@103.510:nazovpredpis" pid="14" fmtid="{D5CDD505-2E9C-101B-9397-08002B2CF9AE}">
    <vt:lpwstr>, ktorou sa ustanovuje vzor informačného formulára o jednotlivých zložkách poistného</vt:lpwstr>
  </property>
  <property name="FSC#SKEDITIONSLOVLEX@103.510:nazovpredpis1" pid="15" fmtid="{D5CDD505-2E9C-101B-9397-08002B2CF9AE}">
    <vt:lpwstr/>
  </property>
  <property name="FSC#SKEDITIONSLOVLEX@103.510:nazovpredpis2" pid="16" fmtid="{D5CDD505-2E9C-101B-9397-08002B2CF9AE}">
    <vt:lpwstr/>
  </property>
  <property name="FSC#SKEDITIONSLOVLEX@103.510:nazovpredpis3" pid="17" fmtid="{D5CDD505-2E9C-101B-9397-08002B2CF9AE}">
    <vt:lpwstr/>
  </property>
  <property name="FSC#SKEDITIONSLOVLEX@103.510:cislopredpis" pid="18" fmtid="{D5CDD505-2E9C-101B-9397-08002B2CF9AE}">
    <vt:lpwstr/>
  </property>
  <property name="FSC#SKEDITIONSLOVLEX@103.510:zodpinstitucia" pid="19" fmtid="{D5CDD505-2E9C-101B-9397-08002B2CF9AE}">
    <vt:lpwstr>Ministerstvo financií Slovenskej republiky</vt:lpwstr>
  </property>
  <property name="FSC#SKEDITIONSLOVLEX@103.510:pripomienkovatelia" pid="20" fmtid="{D5CDD505-2E9C-101B-9397-08002B2CF9AE}">
    <vt:lpwstr/>
  </property>
  <property name="FSC#SKEDITIONSLOVLEX@103.510:autorpredpis" pid="21" fmtid="{D5CDD505-2E9C-101B-9397-08002B2CF9AE}">
    <vt:lpwstr/>
  </property>
  <property name="FSC#SKEDITIONSLOVLEX@103.510:podnetpredpis" pid="22" fmtid="{D5CDD505-2E9C-101B-9397-08002B2CF9AE}">
    <vt:lpwstr>Na základe § 70 ods. 14 zákona č. 39/2015 Z. z. o poisťovníctve a o zmene a doplnení niektorých zákonov v znení zákona č. 214/2018 Z. z. </vt:lpwstr>
  </property>
  <property name="FSC#SKEDITIONSLOVLEX@103.510:plnynazovpredpis" pid="23" fmtid="{D5CDD505-2E9C-101B-9397-08002B2CF9AE}">
    <vt:lpwstr> Vyhláška Ministerstva financií Slovenskej republiky, ktorou sa ustanovuje vzor informačného formulára o jednotlivých zložkách poistného</vt:lpwstr>
  </property>
  <property name="FSC#SKEDITIONSLOVLEX@103.510:plnynazovpredpis1" pid="24" fmtid="{D5CDD505-2E9C-101B-9397-08002B2CF9AE}">
    <vt:lpwstr/>
  </property>
  <property name="FSC#SKEDITIONSLOVLEX@103.510:plnynazovpredpis2" pid="25" fmtid="{D5CDD505-2E9C-101B-9397-08002B2CF9AE}">
    <vt:lpwstr/>
  </property>
  <property name="FSC#SKEDITIONSLOVLEX@103.510:plnynazovpredpis3" pid="26" fmtid="{D5CDD505-2E9C-101B-9397-08002B2CF9AE}">
    <vt:lpwstr/>
  </property>
  <property name="FSC#SKEDITIONSLOVLEX@103.510:rezortcislopredpis" pid="27" fmtid="{D5CDD505-2E9C-101B-9397-08002B2CF9AE}">
    <vt:lpwstr>MF/006628/2019-613</vt:lpwstr>
  </property>
  <property name="FSC#SKEDITIONSLOVLEX@103.510:citaciapredpis" pid="28" fmtid="{D5CDD505-2E9C-101B-9397-08002B2CF9AE}">
    <vt:lpwstr/>
  </property>
  <property name="FSC#SKEDITIONSLOVLEX@103.510:spiscislouv" pid="29" fmtid="{D5CDD505-2E9C-101B-9397-08002B2CF9AE}">
    <vt:lpwstr/>
  </property>
  <property name="FSC#SKEDITIONSLOVLEX@103.510:datumschvalpredpis" pid="30" fmtid="{D5CDD505-2E9C-101B-9397-08002B2CF9AE}">
    <vt:lpwstr/>
  </property>
  <property name="FSC#SKEDITIONSLOVLEX@103.510:platneod" pid="31" fmtid="{D5CDD505-2E9C-101B-9397-08002B2CF9AE}">
    <vt:lpwstr/>
  </property>
  <property name="FSC#SKEDITIONSLOVLEX@103.510:platnedo" pid="32" fmtid="{D5CDD505-2E9C-101B-9397-08002B2CF9AE}">
    <vt:lpwstr/>
  </property>
  <property name="FSC#SKEDITIONSLOVLEX@103.510:ucinnostod" pid="33" fmtid="{D5CDD505-2E9C-101B-9397-08002B2CF9AE}">
    <vt:lpwstr/>
  </property>
  <property name="FSC#SKEDITIONSLOVLEX@103.510:ucinnostdo" pid="34" fmtid="{D5CDD505-2E9C-101B-9397-08002B2CF9AE}">
    <vt:lpwstr/>
  </property>
  <property name="FSC#SKEDITIONSLOVLEX@103.510:datumplatnosti" pid="35" fmtid="{D5CDD505-2E9C-101B-9397-08002B2CF9AE}">
    <vt:lpwstr/>
  </property>
  <property name="FSC#SKEDITIONSLOVLEX@103.510:cislolp" pid="36" fmtid="{D5CDD505-2E9C-101B-9397-08002B2CF9AE}">
    <vt:lpwstr>LP/2019/24</vt:lpwstr>
  </property>
  <property name="FSC#SKEDITIONSLOVLEX@103.510:typsprievdok" pid="37" fmtid="{D5CDD505-2E9C-101B-9397-08002B2CF9AE}">
    <vt:lpwstr>Príloha všeobecná</vt:lpwstr>
  </property>
  <property name="FSC#SKEDITIONSLOVLEX@103.510:cislopartlac" pid="38" fmtid="{D5CDD505-2E9C-101B-9397-08002B2CF9AE}">
    <vt:lpwstr/>
  </property>
  <property name="FSC#SKEDITIONSLOVLEX@103.510:AttrStrListDocPropUcelPredmetZmluvy" pid="39" fmtid="{D5CDD505-2E9C-101B-9397-08002B2CF9AE}">
    <vt:lpwstr/>
  </property>
  <property name="FSC#SKEDITIONSLOVLEX@103.510:AttrStrListDocPropUpravaPravFOPRO" pid="40" fmtid="{D5CDD505-2E9C-101B-9397-08002B2CF9AE}">
    <vt:lpwstr/>
  </property>
  <property name="FSC#SKEDITIONSLOVLEX@103.510:AttrStrListDocPropUpravaPredmetuZmluvy" pid="41" fmtid="{D5CDD505-2E9C-101B-9397-08002B2CF9AE}">
    <vt:lpwstr/>
  </property>
  <property name="FSC#SKEDITIONSLOVLEX@103.510:AttrStrListDocPropKategoriaZmluvy74" pid="42" fmtid="{D5CDD505-2E9C-101B-9397-08002B2CF9AE}">
    <vt:lpwstr/>
  </property>
  <property name="FSC#SKEDITIONSLOVLEX@103.510:AttrStrListDocPropKategoriaZmluvy75" pid="43" fmtid="{D5CDD505-2E9C-101B-9397-08002B2CF9AE}">
    <vt:lpwstr/>
  </property>
  <property name="FSC#SKEDITIONSLOVLEX@103.510:AttrStrListDocPropDopadyPrijatiaZmluvy" pid="44" fmtid="{D5CDD505-2E9C-101B-9397-08002B2CF9AE}">
    <vt:lpwstr/>
  </property>
  <property name="FSC#SKEDITIONSLOVLEX@103.510:AttrStrListDocPropProblematikaPPa" pid="45" fmtid="{D5CDD505-2E9C-101B-9397-08002B2CF9AE}">
    <vt:lpwstr>nie je upravený v práve Európskej únie</vt:lpwstr>
  </property>
  <property name="FSC#SKEDITIONSLOVLEX@103.510:AttrStrListDocPropPrimarnePravoEU" pid="46" fmtid="{D5CDD505-2E9C-101B-9397-08002B2CF9AE}">
    <vt:lpwstr/>
  </property>
  <property name="FSC#SKEDITIONSLOVLEX@103.510:AttrStrListDocPropSekundarneLegPravoPO" pid="47" fmtid="{D5CDD505-2E9C-101B-9397-08002B2CF9AE}">
    <vt:lpwstr/>
  </property>
  <property name="FSC#SKEDITIONSLOVLEX@103.510:AttrStrListDocPropSekundarneNelegPravoPO" pid="48" fmtid="{D5CDD505-2E9C-101B-9397-08002B2CF9AE}">
    <vt:lpwstr/>
  </property>
  <property name="FSC#SKEDITIONSLOVLEX@103.510:AttrStrListDocPropSekundarneLegPravoDO" pid="49" fmtid="{D5CDD505-2E9C-101B-9397-08002B2CF9AE}">
    <vt:lpwstr/>
  </property>
  <property name="FSC#SKEDITIONSLOVLEX@103.510:AttrStrListDocPropProblematikaPPb" pid="50" fmtid="{D5CDD505-2E9C-101B-9397-08002B2CF9AE}">
    <vt:lpwstr/>
  </property>
  <property name="FSC#SKEDITIONSLOVLEX@103.510:AttrStrListDocPropNazovPredpisuEU" pid="51" fmtid="{D5CDD505-2E9C-101B-9397-08002B2CF9AE}">
    <vt:lpwstr/>
  </property>
  <property name="FSC#SKEDITIONSLOVLEX@103.510:AttrStrListDocPropLehotaPrebratieSmernice" pid="52" fmtid="{D5CDD505-2E9C-101B-9397-08002B2CF9AE}">
    <vt:lpwstr/>
  </property>
  <property name="FSC#SKEDITIONSLOVLEX@103.510:AttrStrListDocPropLehotaNaPredlozenie" pid="53" fmtid="{D5CDD505-2E9C-101B-9397-08002B2CF9AE}">
    <vt:lpwstr/>
  </property>
  <property name="FSC#SKEDITIONSLOVLEX@103.510:AttrStrListDocPropInfoZaciatokKonania" pid="54" fmtid="{D5CDD505-2E9C-101B-9397-08002B2CF9AE}">
    <vt:lpwstr/>
  </property>
  <property name="FSC#SKEDITIONSLOVLEX@103.510:AttrStrListDocPropInfoUzPreberanePP" pid="55" fmtid="{D5CDD505-2E9C-101B-9397-08002B2CF9AE}">
    <vt:lpwstr/>
  </property>
  <property name="FSC#SKEDITIONSLOVLEX@103.510:AttrStrListDocPropStupenZlucitelnostiPP" pid="56" fmtid="{D5CDD505-2E9C-101B-9397-08002B2CF9AE}">
    <vt:lpwstr>úplne</vt:lpwstr>
  </property>
  <property name="FSC#SKEDITIONSLOVLEX@103.510:AttrStrListDocPropGestorSpolupRezorty" pid="57" fmtid="{D5CDD505-2E9C-101B-9397-08002B2CF9AE}">
    <vt:lpwstr/>
  </property>
  <property name="FSC#SKEDITIONSLOVLEX@103.510:AttrDateDocPropZaciatokPKK" pid="58" fmtid="{D5CDD505-2E9C-101B-9397-08002B2CF9AE}">
    <vt:lpwstr>3. 12. 2018</vt:lpwstr>
  </property>
  <property name="FSC#SKEDITIONSLOVLEX@103.510:AttrDateDocPropUkonceniePKK" pid="59" fmtid="{D5CDD505-2E9C-101B-9397-08002B2CF9AE}">
    <vt:lpwstr>17. 12. 2018</vt:lpwstr>
  </property>
  <property name="FSC#SKEDITIONSLOVLEX@103.510:AttrStrDocPropVplyvRozpocetVS" pid="60" fmtid="{D5CDD505-2E9C-101B-9397-08002B2CF9AE}">
    <vt:lpwstr>Žiadne</vt:lpwstr>
  </property>
  <property name="FSC#SKEDITIONSLOVLEX@103.510:AttrStrDocPropVplyvPodnikatelskeProstr" pid="61" fmtid="{D5CDD505-2E9C-101B-9397-08002B2CF9AE}">
    <vt:lpwstr>Negatívne</vt:lpwstr>
  </property>
  <property name="FSC#SKEDITIONSLOVLEX@103.510:AttrStrDocPropVplyvSocialny" pid="62" fmtid="{D5CDD505-2E9C-101B-9397-08002B2CF9AE}">
    <vt:lpwstr>Pozitívne</vt:lpwstr>
  </property>
  <property name="FSC#SKEDITIONSLOVLEX@103.510:AttrStrDocPropVplyvNaZivotProstr" pid="63" fmtid="{D5CDD505-2E9C-101B-9397-08002B2CF9AE}">
    <vt:lpwstr>Žiadne</vt:lpwstr>
  </property>
  <property name="FSC#SKEDITIONSLOVLEX@103.510:AttrStrDocPropVplyvNaInformatizaciu" pid="64" fmtid="{D5CDD505-2E9C-101B-9397-08002B2CF9AE}">
    <vt:lpwstr>Žiadne</vt:lpwstr>
  </property>
  <property name="FSC#SKEDITIONSLOVLEX@103.510:AttrStrListDocPropPoznamkaVplyv" pid="65" fmtid="{D5CDD505-2E9C-101B-9397-08002B2CF9AE}">
    <vt:lpwstr>&lt;p style="margin: 0cm 0cm 0pt; text-align: justify;"&gt;&lt;font size="2"&gt;K&amp;nbsp;predbežnej informácii PI/2018/189 k&amp;nbsp;predmetnej vyhláške sa konali konzultácie so subjektami, ktoré o&amp;nbsp;konzultáciu prejavili záujem, a&amp;nbsp;to: Slovenská asociácia poisťovní, Slovenská asociácia sprostredkovateľov v&amp;nbsp;poisťovníctve a&amp;nbsp;Slovenská asociácia rizikového manažmentu. &lt;/font&gt;&lt;/p&gt;&lt;p style="margin: 0cm 0cm 0pt; text-align: justify;"&gt;&lt;font size="2"&gt;Predmetom konzultácií boli najmä položky, ktoré má obsahovať informačný formulár. Návrhy zúčastnených subjektov predkladateľ vzal na vedomie a&amp;nbsp;budú predmetom ďalšieho legislatívneho procesu.&lt;/font&gt;&lt;/p&gt;&lt;p style="margin: 0cm 0cm 0pt; text-align: justify;"&gt;&lt;font size="2"&gt;&amp;nbsp;&lt;/font&gt;&lt;/p&gt;&lt;p style="margin: 0cm 0cm 0pt; text-align: justify;"&gt;&lt;font size="2"&gt;Vplyvy na podnikateľské prostredie sú uvedené v&amp;nbsp;predkladanej doložke vybraných vplyvov ako aj v&amp;nbsp;analýze vplyvov na podnikateľské prostredie. Sociálne vplyvy sú uvedené v&amp;nbsp;analýze sociálnych vplyvov. &lt;/font&gt;&lt;/p&gt;</vt:lpwstr>
  </property>
  <property name="FSC#SKEDITIONSLOVLEX@103.510:AttrStrListDocPropAltRiesenia" pid="66" fmtid="{D5CDD505-2E9C-101B-9397-08002B2CF9AE}">
    <vt:lpwstr>Alternatívne riešenia neboli zvažované</vt:lpwstr>
  </property>
  <property name="FSC#SKEDITIONSLOVLEX@103.510:AttrStrListDocPropStanoviskoGest" pid="67" fmtid="{D5CDD505-2E9C-101B-9397-08002B2CF9AE}">
    <vt:lpwstr>&lt;span style="font-family: &amp;quot;Times New Roman&amp;quot;,serif; font-size: 10pt; mso-fareast-font-family: &amp;quot;Times New Roman&amp;quot;; mso-fareast-language: SK; mso-ansi-language: SK; mso-bidi-language: AR-SA;"&gt;Stála pracovná komisia legislatívnej rady vlády Slovenskej republiky na posudzovanie vybraných vplyvov vyjadrila súhlasné stanovisko s&amp;nbsp;návrhom vyhlášky, ktoré predkladateľ upravil v&amp;nbsp;zmysle pripomienok a&amp;nbsp;odporúčaní stálej pracovnej komisie.&lt;/span&gt;</vt:lpwstr>
  </property>
  <property name="FSC#SKEDITIONSLOVLEX@103.510:AttrStrListDocPropTextKomunike" pid="68" fmtid="{D5CDD505-2E9C-101B-9397-08002B2CF9AE}">
    <vt:lpwstr/>
  </property>
  <property name="FSC#SKEDITIONSLOVLEX@103.510:AttrStrListDocPropUznesenieCastA" pid="69" fmtid="{D5CDD505-2E9C-101B-9397-08002B2CF9AE}">
    <vt:lpwstr/>
  </property>
  <property name="FSC#SKEDITIONSLOVLEX@103.510:AttrStrListDocPropUznesenieZodpovednyA1" pid="70" fmtid="{D5CDD505-2E9C-101B-9397-08002B2CF9AE}">
    <vt:lpwstr/>
  </property>
  <property name="FSC#SKEDITIONSLOVLEX@103.510:AttrStrListDocPropUznesenieTextA1" pid="71" fmtid="{D5CDD505-2E9C-101B-9397-08002B2CF9AE}">
    <vt:lpwstr/>
  </property>
  <property name="FSC#SKEDITIONSLOVLEX@103.510:AttrStrListDocPropUznesenieTerminA1" pid="72" fmtid="{D5CDD505-2E9C-101B-9397-08002B2CF9AE}">
    <vt:lpwstr/>
  </property>
  <property name="FSC#SKEDITIONSLOVLEX@103.510:AttrStrListDocPropUznesenieBODA1" pid="73" fmtid="{D5CDD505-2E9C-101B-9397-08002B2CF9AE}">
    <vt:lpwstr/>
  </property>
  <property name="FSC#SKEDITIONSLOVLEX@103.510:AttrStrListDocPropUznesenieZodpovednyA2" pid="74" fmtid="{D5CDD505-2E9C-101B-9397-08002B2CF9AE}">
    <vt:lpwstr/>
  </property>
  <property name="FSC#SKEDITIONSLOVLEX@103.510:AttrStrListDocPropUznesenieTextA2" pid="75" fmtid="{D5CDD505-2E9C-101B-9397-08002B2CF9AE}">
    <vt:lpwstr/>
  </property>
  <property name="FSC#SKEDITIONSLOVLEX@103.510:AttrStrListDocPropUznesenieTerminA2" pid="76" fmtid="{D5CDD505-2E9C-101B-9397-08002B2CF9AE}">
    <vt:lpwstr/>
  </property>
  <property name="FSC#SKEDITIONSLOVLEX@103.510:AttrStrListDocPropUznesenieBODA3" pid="77" fmtid="{D5CDD505-2E9C-101B-9397-08002B2CF9AE}">
    <vt:lpwstr/>
  </property>
  <property name="FSC#SKEDITIONSLOVLEX@103.510:AttrStrListDocPropUznesenieZodpovednyA3" pid="78" fmtid="{D5CDD505-2E9C-101B-9397-08002B2CF9AE}">
    <vt:lpwstr/>
  </property>
  <property name="FSC#SKEDITIONSLOVLEX@103.510:AttrStrListDocPropUznesenieTextA3" pid="79" fmtid="{D5CDD505-2E9C-101B-9397-08002B2CF9AE}">
    <vt:lpwstr/>
  </property>
  <property name="FSC#SKEDITIONSLOVLEX@103.510:AttrStrListDocPropUznesenieTerminA3" pid="80" fmtid="{D5CDD505-2E9C-101B-9397-08002B2CF9AE}">
    <vt:lpwstr/>
  </property>
  <property name="FSC#SKEDITIONSLOVLEX@103.510:AttrStrListDocPropUznesenieBODA4" pid="81" fmtid="{D5CDD505-2E9C-101B-9397-08002B2CF9AE}">
    <vt:lpwstr/>
  </property>
  <property name="FSC#SKEDITIONSLOVLEX@103.510:AttrStrListDocPropUznesenieZodpovednyA4" pid="82" fmtid="{D5CDD505-2E9C-101B-9397-08002B2CF9AE}">
    <vt:lpwstr/>
  </property>
  <property name="FSC#SKEDITIONSLOVLEX@103.510:AttrStrListDocPropUznesenieTextA4" pid="83" fmtid="{D5CDD505-2E9C-101B-9397-08002B2CF9AE}">
    <vt:lpwstr/>
  </property>
  <property name="FSC#SKEDITIONSLOVLEX@103.510:AttrStrListDocPropUznesenieTerminA4" pid="84" fmtid="{D5CDD505-2E9C-101B-9397-08002B2CF9AE}">
    <vt:lpwstr/>
  </property>
  <property name="FSC#SKEDITIONSLOVLEX@103.510:AttrStrListDocPropUznesenieCastB" pid="85" fmtid="{D5CDD505-2E9C-101B-9397-08002B2CF9AE}">
    <vt:lpwstr/>
  </property>
  <property name="FSC#SKEDITIONSLOVLEX@103.510:AttrStrListDocPropUznesenieBODB1" pid="86" fmtid="{D5CDD505-2E9C-101B-9397-08002B2CF9AE}">
    <vt:lpwstr/>
  </property>
  <property name="FSC#SKEDITIONSLOVLEX@103.510:AttrStrListDocPropUznesenieZodpovednyB1" pid="87" fmtid="{D5CDD505-2E9C-101B-9397-08002B2CF9AE}">
    <vt:lpwstr/>
  </property>
  <property name="FSC#SKEDITIONSLOVLEX@103.510:AttrStrListDocPropUznesenieTextB1" pid="88" fmtid="{D5CDD505-2E9C-101B-9397-08002B2CF9AE}">
    <vt:lpwstr/>
  </property>
  <property name="FSC#SKEDITIONSLOVLEX@103.510:AttrStrListDocPropUznesenieTerminB1" pid="89" fmtid="{D5CDD505-2E9C-101B-9397-08002B2CF9AE}">
    <vt:lpwstr/>
  </property>
  <property name="FSC#SKEDITIONSLOVLEX@103.510:AttrStrListDocPropUznesenieBODB2" pid="90" fmtid="{D5CDD505-2E9C-101B-9397-08002B2CF9AE}">
    <vt:lpwstr/>
  </property>
  <property name="FSC#SKEDITIONSLOVLEX@103.510:AttrStrListDocPropUznesenieZodpovednyB2" pid="91" fmtid="{D5CDD505-2E9C-101B-9397-08002B2CF9AE}">
    <vt:lpwstr/>
  </property>
  <property name="FSC#SKEDITIONSLOVLEX@103.510:AttrStrListDocPropUznesenieTextB2" pid="92" fmtid="{D5CDD505-2E9C-101B-9397-08002B2CF9AE}">
    <vt:lpwstr/>
  </property>
  <property name="FSC#SKEDITIONSLOVLEX@103.510:AttrStrListDocPropUznesenieTerminB2" pid="93" fmtid="{D5CDD505-2E9C-101B-9397-08002B2CF9AE}">
    <vt:lpwstr/>
  </property>
  <property name="FSC#SKEDITIONSLOVLEX@103.510:AttrStrListDocPropUznesenieBODB3" pid="94" fmtid="{D5CDD505-2E9C-101B-9397-08002B2CF9AE}">
    <vt:lpwstr/>
  </property>
  <property name="FSC#SKEDITIONSLOVLEX@103.510:AttrStrListDocPropUznesenieZodpovednyB3" pid="95" fmtid="{D5CDD505-2E9C-101B-9397-08002B2CF9AE}">
    <vt:lpwstr/>
  </property>
  <property name="FSC#SKEDITIONSLOVLEX@103.510:AttrStrListDocPropUznesenieTextB3" pid="96" fmtid="{D5CDD505-2E9C-101B-9397-08002B2CF9AE}">
    <vt:lpwstr/>
  </property>
  <property name="FSC#SKEDITIONSLOVLEX@103.510:AttrStrListDocPropUznesenieTerminB3" pid="97" fmtid="{D5CDD505-2E9C-101B-9397-08002B2CF9AE}">
    <vt:lpwstr/>
  </property>
  <property name="FSC#SKEDITIONSLOVLEX@103.510:AttrStrListDocPropUznesenieBODB4" pid="98" fmtid="{D5CDD505-2E9C-101B-9397-08002B2CF9AE}">
    <vt:lpwstr/>
  </property>
  <property name="FSC#SKEDITIONSLOVLEX@103.510:AttrStrListDocPropUznesenieZodpovednyB4" pid="99" fmtid="{D5CDD505-2E9C-101B-9397-08002B2CF9AE}">
    <vt:lpwstr/>
  </property>
  <property name="FSC#SKEDITIONSLOVLEX@103.510:AttrStrListDocPropUznesenieTextB4" pid="100" fmtid="{D5CDD505-2E9C-101B-9397-08002B2CF9AE}">
    <vt:lpwstr/>
  </property>
  <property name="FSC#SKEDITIONSLOVLEX@103.510:AttrStrListDocPropUznesenieTerminB4" pid="101" fmtid="{D5CDD505-2E9C-101B-9397-08002B2CF9AE}">
    <vt:lpwstr/>
  </property>
  <property name="FSC#SKEDITIONSLOVLEX@103.510:AttrStrListDocPropUznesenieCastC" pid="102" fmtid="{D5CDD505-2E9C-101B-9397-08002B2CF9AE}">
    <vt:lpwstr/>
  </property>
  <property name="FSC#SKEDITIONSLOVLEX@103.510:AttrStrListDocPropUznesenieBODC1" pid="103" fmtid="{D5CDD505-2E9C-101B-9397-08002B2CF9AE}">
    <vt:lpwstr/>
  </property>
  <property name="FSC#SKEDITIONSLOVLEX@103.510:AttrStrListDocPropUznesenieZodpovednyC1" pid="104" fmtid="{D5CDD505-2E9C-101B-9397-08002B2CF9AE}">
    <vt:lpwstr/>
  </property>
  <property name="FSC#SKEDITIONSLOVLEX@103.510:AttrStrListDocPropUznesenieTextC1" pid="105" fmtid="{D5CDD505-2E9C-101B-9397-08002B2CF9AE}">
    <vt:lpwstr/>
  </property>
  <property name="FSC#SKEDITIONSLOVLEX@103.510:AttrStrListDocPropUznesenieTerminC1" pid="106" fmtid="{D5CDD505-2E9C-101B-9397-08002B2CF9AE}">
    <vt:lpwstr/>
  </property>
  <property name="FSC#SKEDITIONSLOVLEX@103.510:AttrStrListDocPropUznesenieBODC2" pid="107" fmtid="{D5CDD505-2E9C-101B-9397-08002B2CF9AE}">
    <vt:lpwstr/>
  </property>
  <property name="FSC#SKEDITIONSLOVLEX@103.510:AttrStrListDocPropUznesenieZodpovednyC2" pid="108" fmtid="{D5CDD505-2E9C-101B-9397-08002B2CF9AE}">
    <vt:lpwstr/>
  </property>
  <property name="FSC#SKEDITIONSLOVLEX@103.510:AttrStrListDocPropUznesenieTextC2" pid="109" fmtid="{D5CDD505-2E9C-101B-9397-08002B2CF9AE}">
    <vt:lpwstr/>
  </property>
  <property name="FSC#SKEDITIONSLOVLEX@103.510:AttrStrListDocPropUznesenieTerminC2" pid="110" fmtid="{D5CDD505-2E9C-101B-9397-08002B2CF9AE}">
    <vt:lpwstr/>
  </property>
  <property name="FSC#SKEDITIONSLOVLEX@103.510:AttrStrListDocPropUznesenieBODC3" pid="111" fmtid="{D5CDD505-2E9C-101B-9397-08002B2CF9AE}">
    <vt:lpwstr/>
  </property>
  <property name="FSC#SKEDITIONSLOVLEX@103.510:AttrStrListDocPropUznesenieZodpovednyC3" pid="112" fmtid="{D5CDD505-2E9C-101B-9397-08002B2CF9AE}">
    <vt:lpwstr/>
  </property>
  <property name="FSC#SKEDITIONSLOVLEX@103.510:AttrStrListDocPropUznesenieTextC3" pid="113" fmtid="{D5CDD505-2E9C-101B-9397-08002B2CF9AE}">
    <vt:lpwstr/>
  </property>
  <property name="FSC#SKEDITIONSLOVLEX@103.510:AttrStrListDocPropUznesenieTerminC3" pid="114" fmtid="{D5CDD505-2E9C-101B-9397-08002B2CF9AE}">
    <vt:lpwstr/>
  </property>
  <property name="FSC#SKEDITIONSLOVLEX@103.510:AttrStrListDocPropUznesenieBODC4" pid="115" fmtid="{D5CDD505-2E9C-101B-9397-08002B2CF9AE}">
    <vt:lpwstr/>
  </property>
  <property name="FSC#SKEDITIONSLOVLEX@103.510:AttrStrListDocPropUznesenieZodpovednyC4" pid="116" fmtid="{D5CDD505-2E9C-101B-9397-08002B2CF9AE}">
    <vt:lpwstr/>
  </property>
  <property name="FSC#SKEDITIONSLOVLEX@103.510:AttrStrListDocPropUznesenieTextC4" pid="117" fmtid="{D5CDD505-2E9C-101B-9397-08002B2CF9AE}">
    <vt:lpwstr/>
  </property>
  <property name="FSC#SKEDITIONSLOVLEX@103.510:AttrStrListDocPropUznesenieTerminC4" pid="118" fmtid="{D5CDD505-2E9C-101B-9397-08002B2CF9AE}">
    <vt:lpwstr/>
  </property>
  <property name="FSC#SKEDITIONSLOVLEX@103.510:AttrStrListDocPropUznesenieCastD" pid="119" fmtid="{D5CDD505-2E9C-101B-9397-08002B2CF9AE}">
    <vt:lpwstr/>
  </property>
  <property name="FSC#SKEDITIONSLOVLEX@103.510:AttrStrListDocPropUznesenieBODD1" pid="120" fmtid="{D5CDD505-2E9C-101B-9397-08002B2CF9AE}">
    <vt:lpwstr/>
  </property>
  <property name="FSC#SKEDITIONSLOVLEX@103.510:AttrStrListDocPropUznesenieZodpovednyD1" pid="121" fmtid="{D5CDD505-2E9C-101B-9397-08002B2CF9AE}">
    <vt:lpwstr/>
  </property>
  <property name="FSC#SKEDITIONSLOVLEX@103.510:AttrStrListDocPropUznesenieTextD1" pid="122" fmtid="{D5CDD505-2E9C-101B-9397-08002B2CF9AE}">
    <vt:lpwstr/>
  </property>
  <property name="FSC#SKEDITIONSLOVLEX@103.510:AttrStrListDocPropUznesenieTerminD1" pid="123" fmtid="{D5CDD505-2E9C-101B-9397-08002B2CF9AE}">
    <vt:lpwstr/>
  </property>
  <property name="FSC#SKEDITIONSLOVLEX@103.510:AttrStrListDocPropUznesenieBODD2" pid="124" fmtid="{D5CDD505-2E9C-101B-9397-08002B2CF9AE}">
    <vt:lpwstr/>
  </property>
  <property name="FSC#SKEDITIONSLOVLEX@103.510:AttrStrListDocPropUznesenieZodpovednyD2" pid="125" fmtid="{D5CDD505-2E9C-101B-9397-08002B2CF9AE}">
    <vt:lpwstr/>
  </property>
  <property name="FSC#SKEDITIONSLOVLEX@103.510:AttrStrListDocPropUznesenieTextD2" pid="126" fmtid="{D5CDD505-2E9C-101B-9397-08002B2CF9AE}">
    <vt:lpwstr/>
  </property>
  <property name="FSC#SKEDITIONSLOVLEX@103.510:AttrStrListDocPropUznesenieTerminD2" pid="127" fmtid="{D5CDD505-2E9C-101B-9397-08002B2CF9AE}">
    <vt:lpwstr/>
  </property>
  <property name="FSC#SKEDITIONSLOVLEX@103.510:AttrStrListDocPropUznesenieBODD3" pid="128" fmtid="{D5CDD505-2E9C-101B-9397-08002B2CF9AE}">
    <vt:lpwstr/>
  </property>
  <property name="FSC#SKEDITIONSLOVLEX@103.510:AttrStrListDocPropUznesenieZodpovednyD3" pid="129" fmtid="{D5CDD505-2E9C-101B-9397-08002B2CF9AE}">
    <vt:lpwstr/>
  </property>
  <property name="FSC#SKEDITIONSLOVLEX@103.510:AttrStrListDocPropUznesenieTextD3" pid="130" fmtid="{D5CDD505-2E9C-101B-9397-08002B2CF9AE}">
    <vt:lpwstr/>
  </property>
  <property name="FSC#SKEDITIONSLOVLEX@103.510:AttrStrListDocPropUznesenieTerminD3" pid="131" fmtid="{D5CDD505-2E9C-101B-9397-08002B2CF9AE}">
    <vt:lpwstr/>
  </property>
  <property name="FSC#SKEDITIONSLOVLEX@103.510:AttrStrListDocPropUznesenieBODD4" pid="132" fmtid="{D5CDD505-2E9C-101B-9397-08002B2CF9AE}">
    <vt:lpwstr/>
  </property>
  <property name="FSC#SKEDITIONSLOVLEX@103.510:AttrStrListDocPropUznesenieZodpovednyD4" pid="133" fmtid="{D5CDD505-2E9C-101B-9397-08002B2CF9AE}">
    <vt:lpwstr/>
  </property>
  <property name="FSC#SKEDITIONSLOVLEX@103.510:AttrStrListDocPropUznesenieTextD4" pid="134" fmtid="{D5CDD505-2E9C-101B-9397-08002B2CF9AE}">
    <vt:lpwstr/>
  </property>
  <property name="FSC#SKEDITIONSLOVLEX@103.510:AttrStrListDocPropUznesenieTerminD4" pid="135" fmtid="{D5CDD505-2E9C-101B-9397-08002B2CF9AE}">
    <vt:lpwstr/>
  </property>
  <property name="FSC#SKEDITIONSLOVLEX@103.510:AttrStrListDocPropUznesenieVykonaju" pid="136" fmtid="{D5CDD505-2E9C-101B-9397-08002B2CF9AE}">
    <vt:lpwstr/>
  </property>
  <property name="FSC#SKEDITIONSLOVLEX@103.510:AttrStrListDocPropUznesenieNaVedomie" pid="137" fmtid="{D5CDD505-2E9C-101B-9397-08002B2CF9AE}">
    <vt:lpwstr/>
  </property>
  <property name="FSC#SKEDITIONSLOVLEX@103.510:funkciaPred" pid="138" fmtid="{D5CDD505-2E9C-101B-9397-08002B2CF9AE}">
    <vt:lpwstr>štátny radca</vt:lpwstr>
  </property>
  <property name="FSC#SKEDITIONSLOVLEX@103.510:funkciaPredAkuzativ" pid="139" fmtid="{D5CDD505-2E9C-101B-9397-08002B2CF9AE}">
    <vt:lpwstr>štátneho radcu</vt:lpwstr>
  </property>
  <property name="FSC#SKEDITIONSLOVLEX@103.510:funkciaPredDativ" pid="140" fmtid="{D5CDD505-2E9C-101B-9397-08002B2CF9AE}">
    <vt:lpwstr>štátnemu radcovi</vt:lpwstr>
  </property>
  <property name="FSC#SKEDITIONSLOVLEX@103.510:funkciaZodpPred" pid="141" fmtid="{D5CDD505-2E9C-101B-9397-08002B2CF9AE}">
    <vt:lpwstr>minister financií Slovenskej republiky</vt:lpwstr>
  </property>
  <property name="FSC#SKEDITIONSLOVLEX@103.510:funkciaZodpPredAkuzativ" pid="142" fmtid="{D5CDD505-2E9C-101B-9397-08002B2CF9AE}">
    <vt:lpwstr>ministrovi financií Slovenskej republiky</vt:lpwstr>
  </property>
  <property name="FSC#SKEDITIONSLOVLEX@103.510:funkciaZodpPredDativ" pid="143" fmtid="{D5CDD505-2E9C-101B-9397-08002B2CF9AE}">
    <vt:lpwstr>ministra financií Slovenskej republiky</vt:lpwstr>
  </property>
  <property name="FSC#SKEDITIONSLOVLEX@103.510:funkciaDalsiPred" pid="144" fmtid="{D5CDD505-2E9C-101B-9397-08002B2CF9AE}">
    <vt:lpwstr/>
  </property>
  <property name="FSC#SKEDITIONSLOVLEX@103.510:funkciaDalsiPredAkuzativ" pid="145" fmtid="{D5CDD505-2E9C-101B-9397-08002B2CF9AE}">
    <vt:lpwstr/>
  </property>
  <property name="FSC#SKEDITIONSLOVLEX@103.510:funkciaDalsiPredDativ" pid="146" fmtid="{D5CDD505-2E9C-101B-9397-08002B2CF9AE}">
    <vt:lpwstr/>
  </property>
  <property name="FSC#SKEDITIONSLOVLEX@103.510:predkladateliaObalSD" pid="147" fmtid="{D5CDD505-2E9C-101B-9397-08002B2CF9AE}">
    <vt:lpwstr>Peter Kažimír_x000d__x000a_minister financií Slovenskej republiky</vt:lpwstr>
  </property>
  <property name="FSC#SKEDITIONSLOVLEX@103.510:AttrStrListDocPropTextVseobPrilohy" pid="148" fmtid="{D5CDD505-2E9C-101B-9397-08002B2CF9AE}">
    <vt:lpwstr/>
  </property>
  <property name="FSC#SKEDITIONSLOVLEX@103.510:AttrStrListDocPropTextPredklSpravy" pid="149" fmtid="{D5CDD505-2E9C-101B-9397-08002B2CF9AE}">
    <vt:lpwstr>&lt;p style="text-align: justify;"&gt;Ministerstvo financií Slovenskej republiky predkladá Návrh vyhlášky Ministerstva financií Slovenskej republiky, ktorou sa ustanovuje vzor informačného formulára o&amp;nbsp;jednotlivých zložkách poistného (ďalej len „návrh vyhlášky“) na základe splnomocňovacieho ustanovenia § 70 ods. 14&amp;nbsp; zákona č. 39/2015 Z. z. o&amp;nbsp;poisťovníctve a o zmene a doplnení niektorých zákonov v&amp;nbsp;znení &amp;nbsp;zákona č. 214/2018 Z. z. (ďalej len „zákon“).&lt;/p&gt;&lt;p style="text-align: justify;"&gt;S cieľom zvýšenia transparentnosti a&amp;nbsp;prehľadnosti nákladov spojených s&amp;nbsp;poskytovaním poistných produktov zákon splnomocnil Ministerstvo financií Slovenskej republiky na vydanie vyhlášky, ktorou sa prostredníctvom formulárov klientovi poskytne informácia o&amp;nbsp;jednotlivých zložkách poistného. Takáto jasná a&amp;nbsp;zrozumiteľná informácia pomôže klientom pochopiť komu platia, za čo platia a&amp;nbsp;koľko platia z&amp;nbsp;celkovej sumy poistného.&lt;/p&gt;&lt;p style="text-align: justify;"&gt;Vzhľadom na rôznorodosť poistných produktov a&amp;nbsp;rôznu štruktúru zložiek poistného je potrebné upraviť tri typy informačných formulárov, ktorých vzory sú uvedené v&amp;nbsp;prílohách návrhu vyhlášky, a&amp;nbsp;to konkrétne vzor informačného formulára o jednotlivých zložkách poistného obsahujúci informácie k poisteniu s odkupnou hodnotou, ktoré je spojené s&amp;nbsp;investičnými fondmi, vzor informačného formulára o jednotlivých zložkách poistného obsahujúci informácie k poisteniu s odkupnou hodnotou, ktoré nie je spojené s&amp;nbsp;investičnými fondmi a&amp;nbsp;vzor informačného formulára o&amp;nbsp;jednotlivých zložkách poistného v&amp;nbsp;neživotnom poistení.&lt;/p&gt;&lt;p style="text-align: justify;"&gt;Predložený návrh vyhlášky je v&amp;nbsp;súlade s&amp;nbsp;Ústavou Slovenskej republiky, ústavnými zákonmi, nálezmi ústavného súdu, inými zákonmi a&amp;nbsp;ostatnými všeobecne záväznými právnymi predpismi Slovenskej republiky, s&amp;nbsp;právom Európskej únie a&amp;nbsp;s&amp;nbsp;medzinárodnými zmluvami, ktorými je Slovenská republika viazaná.&lt;/p&gt;&lt;p style="text-align: justify;"&gt;Návrh vyhlášky nie je predmetom vnútrokomunitárneho pripomienkového konania.&lt;/p&gt;&lt;p style="text-align: justify;"&gt;Prijatie navrhovanej vyhlášky nepredpokladá žiadne vplyvy na rozpočet verejnej správy, na životné prostredie, na informatizáciu spoločnosti, vplyvy na služby verejnej správy pre občana, z&amp;nbsp;toho vplyvy služieb verejnej správy na občana a&amp;nbsp;vplyvy na procesy služieb vo verejnej správe. Predpokladajú sa pozitívne sociálne vplyvy a&amp;nbsp;negatívne&amp;nbsp;vplyvy na podnikateľské prostredie.&lt;/p&gt;</vt:lpwstr>
  </property>
  <property name="FSC#SKEDITIONSLOVLEX@103.510:vytvorenedna" pid="150" fmtid="{D5CDD505-2E9C-101B-9397-08002B2CF9AE}">
    <vt:lpwstr>14. 1. 2019</vt:lpwstr>
  </property>
  <property name="FSC#COOSYSTEM@1.1:Container" pid="151" fmtid="{D5CDD505-2E9C-101B-9397-08002B2CF9AE}">
    <vt:lpwstr>COO.2145.1000.3.3161191</vt:lpwstr>
  </property>
  <property name="FSC#FSCFOLIO@1.1001:docpropproject" pid="152" fmtid="{D5CDD505-2E9C-101B-9397-08002B2CF9AE}">
    <vt:lpwstr/>
  </property>
</Properties>
</file>